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C9F7457" w:rsidR="0031261D" w:rsidRPr="00466028" w:rsidRDefault="003935A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9, 2027 - April 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69437B" w:rsidR="00466028" w:rsidRPr="00466028" w:rsidRDefault="003935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6898F0D" w:rsidR="00500DEF" w:rsidRPr="00466028" w:rsidRDefault="003935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51805A" w:rsidR="00466028" w:rsidRPr="00466028" w:rsidRDefault="003935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3757065" w:rsidR="00500DEF" w:rsidRPr="00466028" w:rsidRDefault="003935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4BB4BC4" w:rsidR="00466028" w:rsidRPr="00466028" w:rsidRDefault="003935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97B5CE0" w:rsidR="00500DEF" w:rsidRPr="00466028" w:rsidRDefault="003935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FCAEE1" w:rsidR="00466028" w:rsidRPr="00466028" w:rsidRDefault="003935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79733C5" w:rsidR="00500DEF" w:rsidRPr="00466028" w:rsidRDefault="003935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139B188" w:rsidR="00466028" w:rsidRPr="00466028" w:rsidRDefault="003935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AE2A159" w:rsidR="00500DEF" w:rsidRPr="00466028" w:rsidRDefault="003935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369872" w:rsidR="00466028" w:rsidRPr="00466028" w:rsidRDefault="003935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E1DD604" w:rsidR="00500DEF" w:rsidRPr="00466028" w:rsidRDefault="003935A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34C5B3A" w:rsidR="00466028" w:rsidRPr="00466028" w:rsidRDefault="003935A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A472B2C" w:rsidR="00500DEF" w:rsidRPr="00466028" w:rsidRDefault="003935A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935A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935A1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9 to April 4, 2027</dc:subject>
  <dc:creator>General Blue Corporation</dc:creator>
  <keywords>Week 13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